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25" w:rsidRPr="000B2F0D" w:rsidRDefault="002D4D25" w:rsidP="00EB6DB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B2F0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0B2F0D" w:rsidRPr="000B2F0D" w:rsidRDefault="001C50A0" w:rsidP="00EB6DB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2F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муниципального образования  </w:t>
      </w:r>
    </w:p>
    <w:p w:rsidR="001C50A0" w:rsidRPr="000B2F0D" w:rsidRDefault="000B2F0D" w:rsidP="00EB6DB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2F0D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="001C50A0" w:rsidRPr="000B2F0D">
        <w:rPr>
          <w:rFonts w:ascii="Times New Roman" w:eastAsia="Calibri" w:hAnsi="Times New Roman" w:cs="Times New Roman"/>
          <w:sz w:val="24"/>
          <w:szCs w:val="24"/>
          <w:lang w:eastAsia="ru-RU"/>
        </w:rPr>
        <w:t>Город Архангельск</w:t>
      </w:r>
      <w:r w:rsidRPr="000B2F0D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1C50A0" w:rsidRPr="000B2F0D" w:rsidRDefault="001C50A0" w:rsidP="006E5662">
      <w:pPr>
        <w:tabs>
          <w:tab w:val="left" w:pos="10632"/>
          <w:tab w:val="left" w:pos="12191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2F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6E5662">
        <w:rPr>
          <w:rFonts w:ascii="Times New Roman" w:eastAsia="Calibri" w:hAnsi="Times New Roman" w:cs="Times New Roman"/>
          <w:sz w:val="24"/>
          <w:szCs w:val="24"/>
          <w:lang w:eastAsia="ru-RU"/>
        </w:rPr>
        <w:t>22.12.2017 № 1538</w:t>
      </w:r>
    </w:p>
    <w:p w:rsidR="00745F8D" w:rsidRPr="000B2F0D" w:rsidRDefault="00745F8D" w:rsidP="00C276F9">
      <w:pPr>
        <w:tabs>
          <w:tab w:val="left" w:pos="10632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50A0" w:rsidRPr="000B2F0D" w:rsidRDefault="000B2F0D" w:rsidP="00EB6DBD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D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1C50A0"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5EC1"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1C50A0"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4389A"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B6DBD" w:rsidRDefault="001C50A0" w:rsidP="00EB6DBD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="000B2F0D"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ддержка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бщественного самоуправления на территории муниципального образования </w:t>
      </w:r>
    </w:p>
    <w:p w:rsidR="001C50A0" w:rsidRDefault="000B2F0D" w:rsidP="00EB6DBD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C50A0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1C50A0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50A0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1C50A0" w:rsidRPr="001C50A0" w:rsidRDefault="001C50A0" w:rsidP="001C50A0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B2F0D" w:rsidRDefault="00E95EC1" w:rsidP="00943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292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4389A" w:rsidRPr="0094389A" w:rsidRDefault="0094389A" w:rsidP="00943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индикаторах ведомственной программы</w:t>
      </w:r>
      <w:r w:rsidR="000B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r w:rsidRPr="0094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0B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4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0B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943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значениях</w:t>
      </w:r>
    </w:p>
    <w:p w:rsidR="0094389A" w:rsidRPr="0094389A" w:rsidRDefault="0094389A" w:rsidP="00943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389A" w:rsidRPr="0094389A" w:rsidTr="000B2F0D">
        <w:trPr>
          <w:trHeight w:val="364"/>
          <w:tblCellSpacing w:w="5" w:type="nil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CD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94389A" w:rsidRPr="0094389A" w:rsidTr="000B2F0D">
        <w:trPr>
          <w:trHeight w:val="493"/>
          <w:tblCellSpacing w:w="5" w:type="nil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</w:tr>
      <w:tr w:rsidR="0094389A" w:rsidRPr="0094389A" w:rsidTr="000B2F0D">
        <w:trPr>
          <w:trHeight w:val="248"/>
          <w:tblCellSpacing w:w="5" w:type="nil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4389A" w:rsidRPr="0094389A" w:rsidTr="00CD2CFD">
        <w:trPr>
          <w:trHeight w:val="648"/>
          <w:tblCellSpacing w:w="5" w:type="nil"/>
        </w:trPr>
        <w:tc>
          <w:tcPr>
            <w:tcW w:w="8789" w:type="dxa"/>
            <w:tcBorders>
              <w:top w:val="single" w:sz="4" w:space="0" w:color="auto"/>
            </w:tcBorders>
          </w:tcPr>
          <w:p w:rsidR="0094389A" w:rsidRPr="0094389A" w:rsidRDefault="0094389A" w:rsidP="0094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4389A" w:rsidRPr="0094389A" w:rsidRDefault="0094389A" w:rsidP="0094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389A" w:rsidRPr="00F4028C" w:rsidRDefault="009A7D49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389A"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4389A" w:rsidRPr="00F4028C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389A" w:rsidRPr="00F4028C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389A" w:rsidRPr="0094389A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4389A" w:rsidRPr="0094389A" w:rsidRDefault="008D4E1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389A" w:rsidRPr="0094389A" w:rsidTr="00CD2CFD">
        <w:trPr>
          <w:trHeight w:val="983"/>
          <w:tblCellSpacing w:w="5" w:type="nil"/>
        </w:trPr>
        <w:tc>
          <w:tcPr>
            <w:tcW w:w="878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татей, публикаций в средствах массовой информации, освещающих деятельность ТОС на территории муниципального образования 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4389A" w:rsidRPr="00F4028C" w:rsidRDefault="00B9477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4389A" w:rsidRPr="00F4028C" w:rsidRDefault="00B9477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4389A" w:rsidRPr="00F4028C" w:rsidRDefault="00B9477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4389A" w:rsidRPr="0094389A" w:rsidRDefault="00102811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4389A" w:rsidRPr="0094389A" w:rsidRDefault="00102811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389A" w:rsidRPr="0094389A" w:rsidTr="00CD2CFD">
        <w:trPr>
          <w:trHeight w:val="403"/>
          <w:tblCellSpacing w:w="5" w:type="nil"/>
        </w:trPr>
        <w:tc>
          <w:tcPr>
            <w:tcW w:w="878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Количество участников конкурса 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94389A" w:rsidRDefault="0094389A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94389A" w:rsidRDefault="00F50E7F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4389A" w:rsidRPr="00F4028C" w:rsidRDefault="0048708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4389A" w:rsidRPr="00F4028C" w:rsidRDefault="0048708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4389A" w:rsidRPr="00F4028C" w:rsidRDefault="0048708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4389A" w:rsidRPr="0094389A" w:rsidRDefault="0048708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4389A" w:rsidRPr="0094389A" w:rsidRDefault="0048708E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6CC4" w:rsidRPr="0094389A" w:rsidTr="00CD2CFD">
        <w:trPr>
          <w:trHeight w:val="403"/>
          <w:tblCellSpacing w:w="5" w:type="nil"/>
        </w:trPr>
        <w:tc>
          <w:tcPr>
            <w:tcW w:w="8789" w:type="dxa"/>
          </w:tcPr>
          <w:p w:rsidR="00ED5BDD" w:rsidRPr="0094389A" w:rsidRDefault="00B66CC4" w:rsidP="009E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ТОС, подавших заявки на участие в конкурсе социально значимых проектов ТОС</w:t>
            </w:r>
          </w:p>
        </w:tc>
        <w:tc>
          <w:tcPr>
            <w:tcW w:w="993" w:type="dxa"/>
          </w:tcPr>
          <w:p w:rsidR="00B66CC4" w:rsidRPr="0094389A" w:rsidRDefault="00B66CC4" w:rsidP="0094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:rsidR="00B66CC4" w:rsidRDefault="00B6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</w:tbl>
    <w:p w:rsidR="0094389A" w:rsidRDefault="00ED5BDD" w:rsidP="00316B86">
      <w:pPr>
        <w:tabs>
          <w:tab w:val="left" w:pos="-284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8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ц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лючевым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департамента экон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</w:t>
      </w:r>
    </w:p>
    <w:p w:rsidR="000B2F0D" w:rsidRDefault="000B2F0D" w:rsidP="000B2F0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2F0D" w:rsidSect="000B2F0D">
          <w:pgSz w:w="16838" w:h="11906" w:orient="landscape"/>
          <w:pgMar w:top="993" w:right="567" w:bottom="56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E464B" w:rsidRPr="000B2F0D" w:rsidRDefault="00BD4FE8" w:rsidP="000B2F0D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66CC4"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17452D" w:rsidRDefault="00BD4FE8" w:rsidP="000B2F0D">
      <w:pPr>
        <w:tabs>
          <w:tab w:val="left" w:pos="10632"/>
        </w:tabs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="000B2F0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ддержка территориального общественного самоуправления на территории муниципального образования</w:t>
      </w:r>
    </w:p>
    <w:p w:rsidR="00BD4FE8" w:rsidRDefault="000B2F0D" w:rsidP="000B2F0D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D4FE8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BD4FE8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4FE8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D4FE8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и финансовое обеспечение реализации ведомственной программы</w:t>
      </w:r>
    </w:p>
    <w:p w:rsidR="00BD4FE8" w:rsidRPr="001C50A0" w:rsidRDefault="000B2F0D" w:rsidP="00BD4FE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D4FE8"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и поддержка территориального общественного самоуправления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4FE8"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D4FE8" w:rsidRPr="001C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tbl>
      <w:tblPr>
        <w:tblW w:w="15593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543"/>
        <w:gridCol w:w="1985"/>
        <w:gridCol w:w="992"/>
        <w:gridCol w:w="992"/>
        <w:gridCol w:w="993"/>
        <w:gridCol w:w="992"/>
        <w:gridCol w:w="992"/>
        <w:gridCol w:w="992"/>
      </w:tblGrid>
      <w:tr w:rsidR="00BD4FE8" w:rsidRPr="001C50A0" w:rsidTr="004C0DAC">
        <w:trPr>
          <w:trHeight w:val="45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316B8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C0DAC" w:rsidRPr="001C50A0" w:rsidTr="004C0DAC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B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C0DAC" w:rsidRPr="001C50A0" w:rsidTr="004C0DA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0DAC" w:rsidRPr="001C50A0" w:rsidTr="00B41D76">
        <w:trPr>
          <w:trHeight w:val="460"/>
        </w:trPr>
        <w:tc>
          <w:tcPr>
            <w:tcW w:w="4112" w:type="dxa"/>
            <w:vMerge w:val="restart"/>
            <w:tcBorders>
              <w:top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hideMark/>
          </w:tcPr>
          <w:p w:rsidR="000B2F0D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, администрации территориальных округов, Т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BD4FE8" w:rsidRPr="001C50A0" w:rsidRDefault="00BD4FE8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4FE8" w:rsidRPr="001C50A0" w:rsidRDefault="00183063" w:rsidP="008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7</w:t>
            </w:r>
          </w:p>
        </w:tc>
      </w:tr>
      <w:tr w:rsidR="004C0DAC" w:rsidRPr="001C50A0" w:rsidTr="00B41D76">
        <w:trPr>
          <w:trHeight w:val="233"/>
        </w:trPr>
        <w:tc>
          <w:tcPr>
            <w:tcW w:w="411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BD4FE8" w:rsidRPr="001C50A0" w:rsidRDefault="00BD4FE8" w:rsidP="000B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BD4FE8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0</w:t>
            </w:r>
          </w:p>
        </w:tc>
        <w:tc>
          <w:tcPr>
            <w:tcW w:w="992" w:type="dxa"/>
            <w:shd w:val="clear" w:color="auto" w:fill="auto"/>
            <w:hideMark/>
          </w:tcPr>
          <w:p w:rsidR="00BD4FE8" w:rsidRPr="001C50A0" w:rsidRDefault="00E93ABD" w:rsidP="008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3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8</w:t>
            </w:r>
          </w:p>
        </w:tc>
        <w:tc>
          <w:tcPr>
            <w:tcW w:w="992" w:type="dxa"/>
            <w:hideMark/>
          </w:tcPr>
          <w:p w:rsidR="00BD4FE8" w:rsidRPr="001C50A0" w:rsidRDefault="00B9477E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8</w:t>
            </w:r>
          </w:p>
        </w:tc>
        <w:tc>
          <w:tcPr>
            <w:tcW w:w="992" w:type="dxa"/>
            <w:hideMark/>
          </w:tcPr>
          <w:p w:rsidR="00BD4FE8" w:rsidRPr="001C50A0" w:rsidRDefault="005B6903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8</w:t>
            </w:r>
          </w:p>
        </w:tc>
        <w:tc>
          <w:tcPr>
            <w:tcW w:w="992" w:type="dxa"/>
            <w:hideMark/>
          </w:tcPr>
          <w:p w:rsidR="00BD4FE8" w:rsidRPr="001C50A0" w:rsidRDefault="005B6903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8</w:t>
            </w:r>
          </w:p>
        </w:tc>
      </w:tr>
      <w:tr w:rsidR="004C0DAC" w:rsidRPr="001C50A0" w:rsidTr="00B41D76">
        <w:trPr>
          <w:trHeight w:val="232"/>
        </w:trPr>
        <w:tc>
          <w:tcPr>
            <w:tcW w:w="4112" w:type="dxa"/>
            <w:vMerge/>
            <w:vAlign w:val="center"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D4FE8" w:rsidRPr="001C50A0" w:rsidRDefault="00BD4FE8" w:rsidP="000B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  <w:shd w:val="clear" w:color="auto" w:fill="auto"/>
          </w:tcPr>
          <w:p w:rsidR="00BD4FE8" w:rsidRPr="001C50A0" w:rsidRDefault="0018306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2" w:type="dxa"/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992" w:type="dxa"/>
          </w:tcPr>
          <w:p w:rsidR="00BD4FE8" w:rsidRPr="001C50A0" w:rsidRDefault="000A5DE9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0</w:t>
            </w:r>
          </w:p>
        </w:tc>
        <w:tc>
          <w:tcPr>
            <w:tcW w:w="992" w:type="dxa"/>
          </w:tcPr>
          <w:p w:rsidR="00BD4FE8" w:rsidRPr="001C50A0" w:rsidRDefault="000A5DE9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  <w:r w:rsidR="00BD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DAC" w:rsidRPr="001C50A0" w:rsidTr="00B41D76">
        <w:trPr>
          <w:trHeight w:val="460"/>
        </w:trPr>
        <w:tc>
          <w:tcPr>
            <w:tcW w:w="411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BD4FE8" w:rsidRPr="001C50A0" w:rsidRDefault="00BD4FE8" w:rsidP="000B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D4FE8" w:rsidRPr="001C50A0" w:rsidRDefault="00C80D0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shd w:val="clear" w:color="auto" w:fill="auto"/>
            <w:hideMark/>
          </w:tcPr>
          <w:p w:rsidR="00BD4FE8" w:rsidRPr="001C50A0" w:rsidRDefault="001542CD" w:rsidP="002C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992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92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92" w:type="dxa"/>
            <w:hideMark/>
          </w:tcPr>
          <w:p w:rsidR="00BD4FE8" w:rsidRPr="001C50A0" w:rsidRDefault="00821591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</w:tr>
      <w:tr w:rsidR="004C0DAC" w:rsidRPr="001C50A0" w:rsidTr="00B41D76">
        <w:trPr>
          <w:trHeight w:val="858"/>
        </w:trPr>
        <w:tc>
          <w:tcPr>
            <w:tcW w:w="411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2F0D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статей и информационных материалов, освещающих деятельность ТОС 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43" w:type="dxa"/>
            <w:hideMark/>
          </w:tcPr>
          <w:p w:rsidR="000B2F0D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985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D4FE8" w:rsidRPr="001C50A0" w:rsidRDefault="00E93AB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DAC" w:rsidRPr="001C50A0" w:rsidTr="00B41D76">
        <w:trPr>
          <w:trHeight w:val="1255"/>
        </w:trPr>
        <w:tc>
          <w:tcPr>
            <w:tcW w:w="411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ТОС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0B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43" w:type="dxa"/>
            <w:hideMark/>
          </w:tcPr>
          <w:p w:rsidR="000B2F0D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985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0B2F0D" w:rsidRDefault="000B2F0D" w:rsidP="000B2F0D">
      <w:pPr>
        <w:jc w:val="center"/>
      </w:pPr>
      <w:r>
        <w:br w:type="page"/>
      </w:r>
      <w:r>
        <w:lastRenderedPageBreak/>
        <w:t>2</w:t>
      </w:r>
    </w:p>
    <w:tbl>
      <w:tblPr>
        <w:tblW w:w="15593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3543"/>
        <w:gridCol w:w="1985"/>
        <w:gridCol w:w="992"/>
        <w:gridCol w:w="992"/>
        <w:gridCol w:w="993"/>
        <w:gridCol w:w="992"/>
        <w:gridCol w:w="992"/>
        <w:gridCol w:w="992"/>
      </w:tblGrid>
      <w:tr w:rsidR="000B2F0D" w:rsidRPr="001C50A0" w:rsidTr="00E0571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0D" w:rsidRPr="001C50A0" w:rsidRDefault="000B2F0D" w:rsidP="00E0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0DAC" w:rsidRPr="001C50A0" w:rsidTr="00B41D76">
        <w:trPr>
          <w:trHeight w:val="422"/>
        </w:trPr>
        <w:tc>
          <w:tcPr>
            <w:tcW w:w="411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2F0D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ещение затрат, связанных 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деятельности ТОС</w:t>
            </w:r>
          </w:p>
        </w:tc>
        <w:tc>
          <w:tcPr>
            <w:tcW w:w="3543" w:type="dxa"/>
          </w:tcPr>
          <w:p w:rsidR="000B2F0D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D4FE8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  <w:p w:rsidR="000B2F0D" w:rsidRPr="001C50A0" w:rsidRDefault="000B2F0D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A162F3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D4FE8" w:rsidRPr="001C50A0" w:rsidRDefault="001542CD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3" w:type="dxa"/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C0DAC" w:rsidRPr="001C50A0" w:rsidTr="00B41D76">
        <w:trPr>
          <w:trHeight w:val="143"/>
        </w:trPr>
        <w:tc>
          <w:tcPr>
            <w:tcW w:w="4112" w:type="dxa"/>
            <w:vMerge w:val="restart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543" w:type="dxa"/>
            <w:vMerge w:val="restart"/>
            <w:hideMark/>
          </w:tcPr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BD4FE8" w:rsidRPr="001C50A0" w:rsidRDefault="00BD4FE8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27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BD4FE8" w:rsidRPr="001C50A0" w:rsidRDefault="00B9477E" w:rsidP="008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9,</w:t>
            </w:r>
            <w:r w:rsidR="0083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:rsidR="00BD4FE8" w:rsidRPr="001C50A0" w:rsidRDefault="00821591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9</w:t>
            </w:r>
          </w:p>
        </w:tc>
        <w:tc>
          <w:tcPr>
            <w:tcW w:w="992" w:type="dxa"/>
            <w:hideMark/>
          </w:tcPr>
          <w:p w:rsidR="00BD4FE8" w:rsidRPr="001C50A0" w:rsidRDefault="00821591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7</w:t>
            </w:r>
          </w:p>
        </w:tc>
        <w:tc>
          <w:tcPr>
            <w:tcW w:w="992" w:type="dxa"/>
            <w:hideMark/>
          </w:tcPr>
          <w:p w:rsidR="00BD4FE8" w:rsidRPr="001C50A0" w:rsidRDefault="00821591" w:rsidP="004F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7</w:t>
            </w:r>
          </w:p>
        </w:tc>
        <w:tc>
          <w:tcPr>
            <w:tcW w:w="992" w:type="dxa"/>
            <w:hideMark/>
          </w:tcPr>
          <w:p w:rsidR="00BD4FE8" w:rsidRPr="001C50A0" w:rsidRDefault="00821591" w:rsidP="004F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7</w:t>
            </w:r>
          </w:p>
        </w:tc>
      </w:tr>
      <w:tr w:rsidR="004C0DAC" w:rsidRPr="001C50A0" w:rsidTr="00B41D76">
        <w:trPr>
          <w:trHeight w:val="142"/>
        </w:trPr>
        <w:tc>
          <w:tcPr>
            <w:tcW w:w="4112" w:type="dxa"/>
            <w:vMerge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BD4FE8" w:rsidRPr="001C50A0" w:rsidRDefault="00BD4FE8" w:rsidP="000B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92" w:type="dxa"/>
            <w:shd w:val="clear" w:color="auto" w:fill="auto"/>
          </w:tcPr>
          <w:p w:rsidR="00BD4FE8" w:rsidRPr="001C50A0" w:rsidRDefault="001542CD" w:rsidP="0083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,</w:t>
            </w:r>
            <w:r w:rsidR="0083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992" w:type="dxa"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992" w:type="dxa"/>
          </w:tcPr>
          <w:p w:rsidR="00BD4FE8" w:rsidRPr="001C50A0" w:rsidRDefault="004F6567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8</w:t>
            </w:r>
          </w:p>
        </w:tc>
        <w:tc>
          <w:tcPr>
            <w:tcW w:w="992" w:type="dxa"/>
          </w:tcPr>
          <w:p w:rsidR="00BD4FE8" w:rsidRPr="001C50A0" w:rsidRDefault="004F6567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8</w:t>
            </w:r>
          </w:p>
        </w:tc>
      </w:tr>
      <w:tr w:rsidR="004C0DAC" w:rsidRPr="001C50A0" w:rsidTr="00B41D76">
        <w:trPr>
          <w:trHeight w:val="135"/>
        </w:trPr>
        <w:tc>
          <w:tcPr>
            <w:tcW w:w="411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BD4FE8" w:rsidRPr="001C50A0" w:rsidRDefault="00BD4FE8" w:rsidP="000B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  <w:shd w:val="clear" w:color="auto" w:fill="auto"/>
          </w:tcPr>
          <w:p w:rsidR="00BD4FE8" w:rsidRPr="001C50A0" w:rsidRDefault="000576A2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992" w:type="dxa"/>
          </w:tcPr>
          <w:p w:rsidR="00BD4FE8" w:rsidRPr="001C50A0" w:rsidRDefault="000F225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992" w:type="dxa"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992" w:type="dxa"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</w:tr>
      <w:tr w:rsidR="004C0DAC" w:rsidRPr="001C50A0" w:rsidTr="00B41D76">
        <w:trPr>
          <w:trHeight w:val="135"/>
        </w:trPr>
        <w:tc>
          <w:tcPr>
            <w:tcW w:w="411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BD4FE8" w:rsidRPr="001C50A0" w:rsidRDefault="00BD4FE8" w:rsidP="000B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D4FE8" w:rsidRPr="001C50A0" w:rsidRDefault="00A276CB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shd w:val="clear" w:color="auto" w:fill="auto"/>
            <w:hideMark/>
          </w:tcPr>
          <w:p w:rsidR="00BD4FE8" w:rsidRPr="001C50A0" w:rsidRDefault="001542CD" w:rsidP="00A276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992" w:type="dxa"/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92" w:type="dxa"/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992" w:type="dxa"/>
            <w:hideMark/>
          </w:tcPr>
          <w:p w:rsidR="00BD4FE8" w:rsidRPr="001C50A0" w:rsidRDefault="00821591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  <w:r w:rsidR="000B2F0D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  <w:lang w:eastAsia="ru-RU"/>
              </w:rPr>
              <w:t>"</w:t>
            </w:r>
            <w:r w:rsidR="00293C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  <w:lang w:eastAsia="ru-RU"/>
              </w:rPr>
              <w:t>.</w:t>
            </w:r>
          </w:p>
        </w:tc>
      </w:tr>
    </w:tbl>
    <w:p w:rsidR="00BD4FE8" w:rsidRDefault="006342B1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FE8" w:rsidRDefault="00BD4FE8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FE8" w:rsidRPr="001C6855" w:rsidRDefault="00BD4FE8" w:rsidP="004C0DAC">
      <w:pPr>
        <w:widowControl w:val="0"/>
        <w:autoSpaceDE w:val="0"/>
        <w:autoSpaceDN w:val="0"/>
        <w:adjustRightInd w:val="0"/>
        <w:spacing w:after="120" w:line="240" w:lineRule="auto"/>
        <w:ind w:left="-142"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21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sectPr w:rsidR="00BD4FE8" w:rsidRPr="001C6855" w:rsidSect="000B2F0D">
      <w:pgSz w:w="16838" w:h="11906" w:orient="landscape"/>
      <w:pgMar w:top="993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F8" w:rsidRDefault="002870F8" w:rsidP="001C6855">
      <w:pPr>
        <w:spacing w:after="0" w:line="240" w:lineRule="auto"/>
      </w:pPr>
      <w:r>
        <w:separator/>
      </w:r>
    </w:p>
  </w:endnote>
  <w:endnote w:type="continuationSeparator" w:id="0">
    <w:p w:rsidR="002870F8" w:rsidRDefault="002870F8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F8" w:rsidRDefault="002870F8" w:rsidP="001C6855">
      <w:pPr>
        <w:spacing w:after="0" w:line="240" w:lineRule="auto"/>
      </w:pPr>
      <w:r>
        <w:separator/>
      </w:r>
    </w:p>
  </w:footnote>
  <w:footnote w:type="continuationSeparator" w:id="0">
    <w:p w:rsidR="002870F8" w:rsidRDefault="002870F8" w:rsidP="001C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23756"/>
    <w:rsid w:val="000367E5"/>
    <w:rsid w:val="000576A2"/>
    <w:rsid w:val="000A5DE9"/>
    <w:rsid w:val="000B2F0D"/>
    <w:rsid w:val="000D69C3"/>
    <w:rsid w:val="000D6B29"/>
    <w:rsid w:val="000E237A"/>
    <w:rsid w:val="000E7695"/>
    <w:rsid w:val="000F2251"/>
    <w:rsid w:val="000F6592"/>
    <w:rsid w:val="00102811"/>
    <w:rsid w:val="00120A6E"/>
    <w:rsid w:val="00121630"/>
    <w:rsid w:val="001441BE"/>
    <w:rsid w:val="001542CD"/>
    <w:rsid w:val="0017452D"/>
    <w:rsid w:val="00174AA0"/>
    <w:rsid w:val="0018052B"/>
    <w:rsid w:val="00183063"/>
    <w:rsid w:val="001B0C64"/>
    <w:rsid w:val="001B7909"/>
    <w:rsid w:val="001C50A0"/>
    <w:rsid w:val="001C6855"/>
    <w:rsid w:val="001D0D89"/>
    <w:rsid w:val="001E4E14"/>
    <w:rsid w:val="001F66D9"/>
    <w:rsid w:val="00204B0D"/>
    <w:rsid w:val="00231F85"/>
    <w:rsid w:val="002560D0"/>
    <w:rsid w:val="00273D79"/>
    <w:rsid w:val="002870F8"/>
    <w:rsid w:val="00293C29"/>
    <w:rsid w:val="002A1040"/>
    <w:rsid w:val="002C1021"/>
    <w:rsid w:val="002C5A54"/>
    <w:rsid w:val="002D4D25"/>
    <w:rsid w:val="002D767F"/>
    <w:rsid w:val="002F67C7"/>
    <w:rsid w:val="002F6B1F"/>
    <w:rsid w:val="002F7A3E"/>
    <w:rsid w:val="00304908"/>
    <w:rsid w:val="0030579A"/>
    <w:rsid w:val="00316B86"/>
    <w:rsid w:val="00337C48"/>
    <w:rsid w:val="003454A4"/>
    <w:rsid w:val="003478C0"/>
    <w:rsid w:val="0035411E"/>
    <w:rsid w:val="00361FBF"/>
    <w:rsid w:val="00385682"/>
    <w:rsid w:val="003858B9"/>
    <w:rsid w:val="003D3ADE"/>
    <w:rsid w:val="003E64C6"/>
    <w:rsid w:val="003F2AF5"/>
    <w:rsid w:val="004606B7"/>
    <w:rsid w:val="00461D84"/>
    <w:rsid w:val="0048708E"/>
    <w:rsid w:val="004A2A29"/>
    <w:rsid w:val="004C0DAC"/>
    <w:rsid w:val="004C5919"/>
    <w:rsid w:val="004E315A"/>
    <w:rsid w:val="004E356F"/>
    <w:rsid w:val="004F6567"/>
    <w:rsid w:val="00516E2F"/>
    <w:rsid w:val="00546E89"/>
    <w:rsid w:val="00553C1E"/>
    <w:rsid w:val="00555F90"/>
    <w:rsid w:val="005879D0"/>
    <w:rsid w:val="00591B2B"/>
    <w:rsid w:val="005B6903"/>
    <w:rsid w:val="005C2B0E"/>
    <w:rsid w:val="005F3482"/>
    <w:rsid w:val="00603F8B"/>
    <w:rsid w:val="0062186E"/>
    <w:rsid w:val="00633785"/>
    <w:rsid w:val="006342B1"/>
    <w:rsid w:val="00650FFF"/>
    <w:rsid w:val="00662841"/>
    <w:rsid w:val="0066298D"/>
    <w:rsid w:val="0066577D"/>
    <w:rsid w:val="006843F8"/>
    <w:rsid w:val="00690F51"/>
    <w:rsid w:val="006A1B0A"/>
    <w:rsid w:val="006B14B4"/>
    <w:rsid w:val="006B3DC6"/>
    <w:rsid w:val="006C1FC7"/>
    <w:rsid w:val="006D5C37"/>
    <w:rsid w:val="006E0038"/>
    <w:rsid w:val="006E534D"/>
    <w:rsid w:val="006E5662"/>
    <w:rsid w:val="006F4C3D"/>
    <w:rsid w:val="00704EB1"/>
    <w:rsid w:val="007062A4"/>
    <w:rsid w:val="00712082"/>
    <w:rsid w:val="00717642"/>
    <w:rsid w:val="00720FD5"/>
    <w:rsid w:val="00745F8D"/>
    <w:rsid w:val="007707CC"/>
    <w:rsid w:val="00781632"/>
    <w:rsid w:val="007978E3"/>
    <w:rsid w:val="007C4E63"/>
    <w:rsid w:val="007D5DE9"/>
    <w:rsid w:val="007E232F"/>
    <w:rsid w:val="007E455E"/>
    <w:rsid w:val="00801639"/>
    <w:rsid w:val="00806ACF"/>
    <w:rsid w:val="00821591"/>
    <w:rsid w:val="00822CAE"/>
    <w:rsid w:val="0082688E"/>
    <w:rsid w:val="00830779"/>
    <w:rsid w:val="00866F2E"/>
    <w:rsid w:val="00896CCD"/>
    <w:rsid w:val="008B1B50"/>
    <w:rsid w:val="008B2841"/>
    <w:rsid w:val="008B4EF2"/>
    <w:rsid w:val="008D3E73"/>
    <w:rsid w:val="008D4E1F"/>
    <w:rsid w:val="008E2C1F"/>
    <w:rsid w:val="008E4CB8"/>
    <w:rsid w:val="009120C3"/>
    <w:rsid w:val="00915DCF"/>
    <w:rsid w:val="0091719D"/>
    <w:rsid w:val="00921274"/>
    <w:rsid w:val="0094035F"/>
    <w:rsid w:val="0094389A"/>
    <w:rsid w:val="00980798"/>
    <w:rsid w:val="009A3D90"/>
    <w:rsid w:val="009A7D49"/>
    <w:rsid w:val="009B2371"/>
    <w:rsid w:val="009C01A1"/>
    <w:rsid w:val="009C2F8B"/>
    <w:rsid w:val="009D268F"/>
    <w:rsid w:val="009E28C0"/>
    <w:rsid w:val="009E464B"/>
    <w:rsid w:val="00A12E55"/>
    <w:rsid w:val="00A162F3"/>
    <w:rsid w:val="00A215CC"/>
    <w:rsid w:val="00A276CB"/>
    <w:rsid w:val="00AB5C0A"/>
    <w:rsid w:val="00AD16AA"/>
    <w:rsid w:val="00AD215F"/>
    <w:rsid w:val="00B27B9F"/>
    <w:rsid w:val="00B30D88"/>
    <w:rsid w:val="00B41007"/>
    <w:rsid w:val="00B41D76"/>
    <w:rsid w:val="00B5252C"/>
    <w:rsid w:val="00B66CC4"/>
    <w:rsid w:val="00B94227"/>
    <w:rsid w:val="00B9477E"/>
    <w:rsid w:val="00BB1F38"/>
    <w:rsid w:val="00BC0D61"/>
    <w:rsid w:val="00BD4FE8"/>
    <w:rsid w:val="00BE0A54"/>
    <w:rsid w:val="00BE4D8D"/>
    <w:rsid w:val="00C017FB"/>
    <w:rsid w:val="00C05E37"/>
    <w:rsid w:val="00C203BA"/>
    <w:rsid w:val="00C276F9"/>
    <w:rsid w:val="00C80D02"/>
    <w:rsid w:val="00C828EF"/>
    <w:rsid w:val="00C85B64"/>
    <w:rsid w:val="00CD2CFD"/>
    <w:rsid w:val="00CF652E"/>
    <w:rsid w:val="00D01B93"/>
    <w:rsid w:val="00D17D25"/>
    <w:rsid w:val="00D40964"/>
    <w:rsid w:val="00D45F8F"/>
    <w:rsid w:val="00D559EC"/>
    <w:rsid w:val="00D63000"/>
    <w:rsid w:val="00D72BB9"/>
    <w:rsid w:val="00D7474B"/>
    <w:rsid w:val="00DE4998"/>
    <w:rsid w:val="00DF19BB"/>
    <w:rsid w:val="00DF2C89"/>
    <w:rsid w:val="00E10D85"/>
    <w:rsid w:val="00E15BB6"/>
    <w:rsid w:val="00E178F3"/>
    <w:rsid w:val="00E22E01"/>
    <w:rsid w:val="00E47C5C"/>
    <w:rsid w:val="00E5216E"/>
    <w:rsid w:val="00E54B40"/>
    <w:rsid w:val="00E61783"/>
    <w:rsid w:val="00E75DA8"/>
    <w:rsid w:val="00E86CE2"/>
    <w:rsid w:val="00E90C1C"/>
    <w:rsid w:val="00E93ABD"/>
    <w:rsid w:val="00E95EC1"/>
    <w:rsid w:val="00EB2407"/>
    <w:rsid w:val="00EB6DBD"/>
    <w:rsid w:val="00ED2089"/>
    <w:rsid w:val="00ED4875"/>
    <w:rsid w:val="00ED5BDD"/>
    <w:rsid w:val="00F4028C"/>
    <w:rsid w:val="00F50E7F"/>
    <w:rsid w:val="00F62796"/>
    <w:rsid w:val="00F65CC6"/>
    <w:rsid w:val="00F704D1"/>
    <w:rsid w:val="00F8799B"/>
    <w:rsid w:val="00F93639"/>
    <w:rsid w:val="00F938CE"/>
    <w:rsid w:val="00FB24CD"/>
    <w:rsid w:val="00FC1440"/>
    <w:rsid w:val="00FC5744"/>
    <w:rsid w:val="00FD592A"/>
    <w:rsid w:val="00FE4174"/>
    <w:rsid w:val="00FE4ABF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5A34-F74A-4A0C-8C5A-DD0C914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7-12-25T06:00:00Z</cp:lastPrinted>
  <dcterms:created xsi:type="dcterms:W3CDTF">2017-12-26T10:09:00Z</dcterms:created>
  <dcterms:modified xsi:type="dcterms:W3CDTF">2017-12-26T10:09:00Z</dcterms:modified>
</cp:coreProperties>
</file>